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E2" w:rsidRPr="00D93FE2" w:rsidRDefault="00D93FE2" w:rsidP="00276DC5">
      <w:pPr>
        <w:tabs>
          <w:tab w:val="left" w:pos="10932"/>
        </w:tabs>
        <w:ind w:left="14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7pt;margin-top:92.25pt;width:289.8pt;height:339.6pt;z-index:251659264;mso-position-horizontal-relative:text;mso-position-vertical-relative:text">
            <v:imagedata r:id="rId8" o:title="photo_2025-10-10_15-00-06"/>
            <w10:wrap type="square" side="right"/>
          </v:shape>
        </w:pict>
      </w:r>
      <w:r w:rsidR="00FA1C0C">
        <w:pict>
          <v:shape id="_x0000_i1025" type="#_x0000_t75" style="width:294.6pt;height:220.2pt">
            <v:imagedata r:id="rId9" o:title="photo_2025-10-10_14-59-55"/>
          </v:shape>
        </w:pict>
      </w:r>
      <w:r>
        <w:t xml:space="preserve">               </w:t>
      </w:r>
      <w:r w:rsidR="00276DC5">
        <w:pict>
          <v:shape id="_x0000_i1026" type="#_x0000_t75" style="width:344.4pt;height:261.6pt">
            <v:imagedata r:id="rId10" o:title="photo_2025-10-10_14-59-54"/>
          </v:shape>
        </w:pict>
      </w:r>
      <w:r>
        <w:t xml:space="preserve">                          </w:t>
      </w:r>
      <w:r w:rsidR="00FA1C0C">
        <w:lastRenderedPageBreak/>
        <w:pict>
          <v:shape id="_x0000_i1027" type="#_x0000_t75" style="width:304.8pt;height:5in">
            <v:imagedata r:id="rId11" o:title="photo_2025-10-10_15-00-03"/>
          </v:shape>
        </w:pict>
      </w:r>
      <w:r>
        <w:t xml:space="preserve">          </w:t>
      </w:r>
      <w:r w:rsidR="00276DC5">
        <w:pict>
          <v:shape id="_x0000_i1029" type="#_x0000_t75" style="width:377.4pt;height:355.2pt">
            <v:imagedata r:id="rId12" o:title="photo_2025-10-10_15-00-02"/>
          </v:shape>
        </w:pict>
      </w:r>
      <w:r>
        <w:t xml:space="preserve">       </w:t>
      </w:r>
      <w:bookmarkStart w:id="0" w:name="_GoBack"/>
      <w:bookmarkEnd w:id="0"/>
      <w:r>
        <w:t xml:space="preserve">    </w:t>
      </w:r>
      <w:r w:rsidR="00FA1C0C">
        <w:rPr>
          <w:noProof/>
          <w:lang w:eastAsia="ru-RU"/>
        </w:rPr>
        <w:lastRenderedPageBreak/>
        <w:drawing>
          <wp:inline distT="0" distB="0" distL="0" distR="0" wp14:anchorId="527ECFC5" wp14:editId="65F58C69">
            <wp:extent cx="3695700" cy="5120639"/>
            <wp:effectExtent l="0" t="0" r="0" b="4445"/>
            <wp:docPr id="1" name="Рисунок 1" descr="C:\Users\Стрелкова\AppData\Local\Microsoft\Windows\INetCache\Content.Word\photo_2025-10-10_15-0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трелкова\AppData\Local\Microsoft\Windows\INetCache\Content.Word\photo_2025-10-10_15-00-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57" cy="51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276DC5">
        <w:t xml:space="preserve">  </w:t>
      </w:r>
      <w:r w:rsidR="00276DC5">
        <w:pict>
          <v:shape id="_x0000_i1028" type="#_x0000_t75" style="width:352.2pt;height:5in">
            <v:imagedata r:id="rId14" o:title="photo_2025-10-10_15-00-01"/>
          </v:shape>
        </w:pict>
      </w:r>
      <w:r>
        <w:t xml:space="preserve"> </w:t>
      </w:r>
    </w:p>
    <w:p w:rsidR="00276DC5" w:rsidRPr="00D93FE2" w:rsidRDefault="00276DC5">
      <w:pPr>
        <w:tabs>
          <w:tab w:val="left" w:pos="10932"/>
        </w:tabs>
      </w:pPr>
    </w:p>
    <w:sectPr w:rsidR="00276DC5" w:rsidRPr="00D93FE2" w:rsidSect="00D93FE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6E" w:rsidRDefault="000E6F6E" w:rsidP="00D93FE2">
      <w:pPr>
        <w:spacing w:after="0" w:line="240" w:lineRule="auto"/>
      </w:pPr>
      <w:r>
        <w:separator/>
      </w:r>
    </w:p>
  </w:endnote>
  <w:endnote w:type="continuationSeparator" w:id="0">
    <w:p w:rsidR="000E6F6E" w:rsidRDefault="000E6F6E" w:rsidP="00D9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6E" w:rsidRDefault="000E6F6E" w:rsidP="00D93FE2">
      <w:pPr>
        <w:spacing w:after="0" w:line="240" w:lineRule="auto"/>
      </w:pPr>
      <w:r>
        <w:separator/>
      </w:r>
    </w:p>
  </w:footnote>
  <w:footnote w:type="continuationSeparator" w:id="0">
    <w:p w:rsidR="000E6F6E" w:rsidRDefault="000E6F6E" w:rsidP="00D93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E2"/>
    <w:rsid w:val="000E6F6E"/>
    <w:rsid w:val="00276DC5"/>
    <w:rsid w:val="003672E5"/>
    <w:rsid w:val="008152DD"/>
    <w:rsid w:val="00C272F1"/>
    <w:rsid w:val="00D93FE2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FE2"/>
  </w:style>
  <w:style w:type="paragraph" w:styleId="a5">
    <w:name w:val="footer"/>
    <w:basedOn w:val="a"/>
    <w:link w:val="a6"/>
    <w:uiPriority w:val="99"/>
    <w:unhideWhenUsed/>
    <w:rsid w:val="00D9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FE2"/>
  </w:style>
  <w:style w:type="paragraph" w:styleId="a7">
    <w:name w:val="Balloon Text"/>
    <w:basedOn w:val="a"/>
    <w:link w:val="a8"/>
    <w:uiPriority w:val="99"/>
    <w:semiHidden/>
    <w:unhideWhenUsed/>
    <w:rsid w:val="00D9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FE2"/>
  </w:style>
  <w:style w:type="paragraph" w:styleId="a5">
    <w:name w:val="footer"/>
    <w:basedOn w:val="a"/>
    <w:link w:val="a6"/>
    <w:uiPriority w:val="99"/>
    <w:unhideWhenUsed/>
    <w:rsid w:val="00D9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FE2"/>
  </w:style>
  <w:style w:type="paragraph" w:styleId="a7">
    <w:name w:val="Balloon Text"/>
    <w:basedOn w:val="a"/>
    <w:link w:val="a8"/>
    <w:uiPriority w:val="99"/>
    <w:semiHidden/>
    <w:unhideWhenUsed/>
    <w:rsid w:val="00D9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3789-FBF0-4350-B3CF-37DFCF9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трелкова</dc:creator>
  <cp:lastModifiedBy>Татьяна Стрелкова</cp:lastModifiedBy>
  <cp:revision>1</cp:revision>
  <dcterms:created xsi:type="dcterms:W3CDTF">2025-10-17T07:04:00Z</dcterms:created>
  <dcterms:modified xsi:type="dcterms:W3CDTF">2025-10-17T07:40:00Z</dcterms:modified>
</cp:coreProperties>
</file>